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FD" w:rsidRPr="00063915" w:rsidRDefault="00F23BFD" w:rsidP="001F5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Install </w:t>
      </w:r>
      <w:proofErr w:type="spellStart"/>
      <w:r w:rsidRPr="00F23BFD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>Winscp</w:t>
      </w:r>
      <w:proofErr w:type="spellEnd"/>
      <w:r w:rsidRPr="00F23BFD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 xml:space="preserve"> </w:t>
      </w:r>
      <w:r w:rsidRPr="00F23BFD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or</w:t>
      </w:r>
      <w:r w:rsidRPr="00F23BFD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 xml:space="preserve"> </w:t>
      </w:r>
      <w:proofErr w:type="spellStart"/>
      <w:r w:rsidRPr="00F23BFD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>Filezilla</w:t>
      </w:r>
      <w:proofErr w:type="spellEnd"/>
      <w:r w:rsidRPr="00F23BFD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 xml:space="preserve">, </w:t>
      </w:r>
      <w:proofErr w:type="spellStart"/>
      <w:r w:rsidRPr="00F23BFD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>Mysqlworkben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="001F5852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f it is not in your PC</w:t>
      </w:r>
    </w:p>
    <w:p w:rsidR="00F23BFD" w:rsidRPr="00063915" w:rsidRDefault="00F23BFD" w:rsidP="00F23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4DC3" w:rsidRPr="00110742" w:rsidRDefault="00F23BFD" w:rsidP="008C4DC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US"/>
        </w:rPr>
      </w:pPr>
      <w:r w:rsidRPr="00110742">
        <w:rPr>
          <w:rFonts w:ascii="Arial" w:eastAsia="Times New Roman" w:hAnsi="Arial" w:cs="Arial"/>
          <w:b/>
          <w:sz w:val="32"/>
          <w:szCs w:val="24"/>
          <w:highlight w:val="yellow"/>
          <w:lang w:val="en-US"/>
        </w:rPr>
        <w:t xml:space="preserve">New </w:t>
      </w:r>
      <w:r w:rsidR="008C4DC3" w:rsidRPr="00110742">
        <w:rPr>
          <w:rFonts w:ascii="Arial" w:eastAsia="Times New Roman" w:hAnsi="Arial" w:cs="Arial"/>
          <w:b/>
          <w:sz w:val="32"/>
          <w:szCs w:val="24"/>
          <w:highlight w:val="yellow"/>
          <w:lang w:val="en-US"/>
        </w:rPr>
        <w:t xml:space="preserve">Web Server </w:t>
      </w:r>
      <w:proofErr w:type="gramStart"/>
      <w:r w:rsidR="008C4DC3" w:rsidRPr="00110742">
        <w:rPr>
          <w:rFonts w:ascii="Arial" w:eastAsia="Times New Roman" w:hAnsi="Arial" w:cs="Arial"/>
          <w:b/>
          <w:sz w:val="32"/>
          <w:szCs w:val="24"/>
          <w:highlight w:val="yellow"/>
          <w:lang w:val="en-US"/>
        </w:rPr>
        <w:t>IP :</w:t>
      </w:r>
      <w:proofErr w:type="gramEnd"/>
      <w:r w:rsidR="008C4DC3" w:rsidRPr="00110742">
        <w:rPr>
          <w:rFonts w:ascii="Arial" w:eastAsia="Times New Roman" w:hAnsi="Arial" w:cs="Arial"/>
          <w:b/>
          <w:sz w:val="32"/>
          <w:szCs w:val="24"/>
          <w:highlight w:val="yellow"/>
          <w:lang w:val="en-US"/>
        </w:rPr>
        <w:t xml:space="preserve"> 103.38.50.104</w:t>
      </w:r>
    </w:p>
    <w:p w:rsidR="008C4DC3" w:rsidRPr="008C4DC3" w:rsidRDefault="008C4DC3" w:rsidP="008C4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8C4DC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User: </w:t>
      </w:r>
      <w:r w:rsidRPr="008C4DC3">
        <w:rPr>
          <w:rFonts w:ascii="Times New Roman" w:eastAsia="Times New Roman" w:hAnsi="Times New Roman" w:cs="Times New Roman"/>
          <w:sz w:val="28"/>
          <w:szCs w:val="24"/>
          <w:lang w:val="en-US"/>
        </w:rPr>
        <w:t>root</w:t>
      </w:r>
      <w:r w:rsidRPr="008C4DC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8C4DC3" w:rsidRPr="008C4DC3" w:rsidRDefault="008C4DC3" w:rsidP="008C4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8C4DC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Password: </w:t>
      </w:r>
      <w:r w:rsidRPr="008C4DC3">
        <w:rPr>
          <w:rFonts w:ascii="Times New Roman" w:eastAsia="Times New Roman" w:hAnsi="Times New Roman" w:cs="Times New Roman"/>
          <w:sz w:val="28"/>
          <w:szCs w:val="24"/>
          <w:lang w:val="en-US"/>
        </w:rPr>
        <w:t>J90@rtclLemTL2</w:t>
      </w:r>
    </w:p>
    <w:p w:rsidR="008C4DC3" w:rsidRPr="00CC0877" w:rsidRDefault="008C4DC3" w:rsidP="008C4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8C4DC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Port: </w:t>
      </w:r>
      <w:r w:rsidRPr="008C4DC3">
        <w:rPr>
          <w:rFonts w:ascii="Times New Roman" w:eastAsia="Times New Roman" w:hAnsi="Times New Roman" w:cs="Times New Roman"/>
          <w:sz w:val="28"/>
          <w:szCs w:val="24"/>
          <w:lang w:val="en-US"/>
        </w:rPr>
        <w:t>56188</w:t>
      </w:r>
    </w:p>
    <w:p w:rsidR="00CC0877" w:rsidRDefault="00CC0877" w:rsidP="008C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4DC3" w:rsidRDefault="001F5852" w:rsidP="008C4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B</w:t>
      </w:r>
      <w:r w:rsidR="00063915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elow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is the </w:t>
      </w:r>
      <w:proofErr w:type="spellStart"/>
      <w:r w:rsidR="008C4DC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creen</w:t>
      </w:r>
      <w:r w:rsidR="00110742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hot</w:t>
      </w:r>
      <w:proofErr w:type="spellEnd"/>
      <w:r w:rsidR="00063915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to connect the server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using </w:t>
      </w:r>
      <w:proofErr w:type="spellStart"/>
      <w:r w:rsidRPr="00110742">
        <w:rPr>
          <w:rFonts w:ascii="Times New Roman" w:eastAsia="Times New Roman" w:hAnsi="Times New Roman" w:cs="Times New Roman"/>
          <w:b/>
          <w:color w:val="FF0000"/>
          <w:sz w:val="32"/>
          <w:szCs w:val="24"/>
          <w:lang w:val="en-US"/>
        </w:rPr>
        <w:t>WinSC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FTP Client Tool from your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PC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1F5852" w:rsidRPr="008C4DC3" w:rsidRDefault="001F5852" w:rsidP="008C4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8C4DC3" w:rsidRDefault="008C4DC3" w:rsidP="008C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7000875" cy="3219450"/>
            <wp:effectExtent l="19050" t="0" r="9525" b="0"/>
            <wp:docPr id="3" name="Picture 3" descr="C:\Users\DELL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915" w:rsidRDefault="00063915" w:rsidP="008C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5852" w:rsidRDefault="001F5852" w:rsidP="001F5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Below is th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creenSho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to connect the server using </w:t>
      </w:r>
      <w:proofErr w:type="spellStart"/>
      <w:r w:rsidRPr="00063915">
        <w:rPr>
          <w:rFonts w:ascii="Times New Roman" w:eastAsia="Times New Roman" w:hAnsi="Times New Roman" w:cs="Times New Roman"/>
          <w:b/>
          <w:color w:val="FF0000"/>
          <w:sz w:val="32"/>
          <w:szCs w:val="24"/>
          <w:lang w:val="en-US"/>
        </w:rPr>
        <w:t>Filezill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FTP Client Tool from your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PC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1F5852" w:rsidRDefault="001F5852" w:rsidP="008C4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8C4DC3" w:rsidRDefault="008E1EA2" w:rsidP="008C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1EA2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C4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7867650" cy="4924425"/>
            <wp:effectExtent l="19050" t="0" r="0" b="0"/>
            <wp:docPr id="4" name="Picture 4" descr="C:\Users\DELL\Downloads\WhatsApp Image 2022-03-29 at 7.49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WhatsApp Image 2022-03-29 at 7.49.37 P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314" t="7421" r="17647" b="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034" w:rsidRDefault="00411034" w:rsidP="008C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1034" w:rsidRPr="00411034" w:rsidRDefault="00411034" w:rsidP="008C4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1F5852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val="en-US"/>
        </w:rPr>
        <w:t xml:space="preserve">All our website and web application are stored under </w:t>
      </w:r>
      <w:proofErr w:type="spellStart"/>
      <w:r w:rsidRPr="001F5852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val="en-US"/>
        </w:rPr>
        <w:t>var</w:t>
      </w:r>
      <w:proofErr w:type="spellEnd"/>
      <w:r w:rsidRPr="001F5852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val="en-US"/>
        </w:rPr>
        <w:t xml:space="preserve">/www folder and </w:t>
      </w:r>
      <w:proofErr w:type="spellStart"/>
      <w:r w:rsidRPr="001F5852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val="en-US"/>
        </w:rPr>
        <w:t>var</w:t>
      </w:r>
      <w:proofErr w:type="spellEnd"/>
      <w:r w:rsidRPr="001F5852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val="en-US"/>
        </w:rPr>
        <w:t>/www/infogenx.com folder</w:t>
      </w:r>
    </w:p>
    <w:p w:rsidR="00CC0877" w:rsidRDefault="00CC0877" w:rsidP="00CC0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C0877" w:rsidRPr="001F5852" w:rsidRDefault="00CC0877" w:rsidP="00CC0877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u w:val="single"/>
          <w:lang w:val="en-US"/>
        </w:rPr>
      </w:pPr>
      <w:r w:rsidRPr="001F5852">
        <w:rPr>
          <w:rFonts w:ascii="Arial" w:eastAsia="Times New Roman" w:hAnsi="Arial" w:cs="Arial"/>
          <w:b/>
          <w:sz w:val="28"/>
          <w:szCs w:val="24"/>
          <w:highlight w:val="green"/>
          <w:u w:val="single"/>
          <w:lang w:val="en-US"/>
        </w:rPr>
        <w:t>MYSQL DB Connection Details</w:t>
      </w:r>
    </w:p>
    <w:p w:rsidR="00CC0877" w:rsidRPr="00CC0877" w:rsidRDefault="00CC0877" w:rsidP="00CC0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CC0877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Host</w:t>
      </w:r>
      <w:proofErr w:type="gramStart"/>
      <w:r w:rsidRPr="00CC0877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:103.38.50.104</w:t>
      </w:r>
      <w:proofErr w:type="gramEnd"/>
    </w:p>
    <w:p w:rsidR="00CC0877" w:rsidRPr="00CC0877" w:rsidRDefault="00CC0877" w:rsidP="00CC0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CC0877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User </w:t>
      </w:r>
      <w:proofErr w:type="gramStart"/>
      <w:r w:rsidRPr="00CC0877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name :developer</w:t>
      </w:r>
      <w:proofErr w:type="gramEnd"/>
    </w:p>
    <w:p w:rsidR="00CC0877" w:rsidRDefault="00CC0877" w:rsidP="00CC0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proofErr w:type="gramStart"/>
      <w:r w:rsidRPr="00CC0877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Password :</w:t>
      </w:r>
      <w:proofErr w:type="gramEnd"/>
      <w:r w:rsidRPr="00CC0877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Inf0g$nx@123456 </w:t>
      </w:r>
    </w:p>
    <w:p w:rsidR="001F5852" w:rsidRDefault="001F5852" w:rsidP="00CC0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1F5852" w:rsidRDefault="001F5852" w:rsidP="001F5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Below is th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creenSho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to connect the MYSQL DB Server using </w:t>
      </w:r>
      <w:proofErr w:type="spellStart"/>
      <w:r w:rsidRPr="00063915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>MySQL</w:t>
      </w:r>
      <w:proofErr w:type="spellEnd"/>
      <w:r w:rsidRPr="00063915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 xml:space="preserve"> </w:t>
      </w:r>
      <w:proofErr w:type="spellStart"/>
      <w:proofErr w:type="gramStart"/>
      <w:r w:rsidRPr="00063915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>WorkBench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Tool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from your PC </w:t>
      </w:r>
    </w:p>
    <w:p w:rsidR="001F5852" w:rsidRDefault="001F5852" w:rsidP="00CC0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063915" w:rsidRPr="00CC0877" w:rsidRDefault="00063915" w:rsidP="00CC0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5753100" cy="3133725"/>
            <wp:effectExtent l="19050" t="0" r="0" b="0"/>
            <wp:docPr id="5" name="Picture 5" descr="C:\Users\DELL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7" w:rsidRDefault="00CC0877" w:rsidP="008C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2B8E" w:rsidRDefault="00272B8E" w:rsidP="00063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272B8E" w:rsidSect="00D24F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8C4DC3"/>
    <w:rsid w:val="00063915"/>
    <w:rsid w:val="00110742"/>
    <w:rsid w:val="001F5852"/>
    <w:rsid w:val="0021560A"/>
    <w:rsid w:val="00262DDE"/>
    <w:rsid w:val="00272B8E"/>
    <w:rsid w:val="00411034"/>
    <w:rsid w:val="0047196C"/>
    <w:rsid w:val="004B2237"/>
    <w:rsid w:val="004F3AAE"/>
    <w:rsid w:val="0053106F"/>
    <w:rsid w:val="008C4DC3"/>
    <w:rsid w:val="008E1EA2"/>
    <w:rsid w:val="00907AB6"/>
    <w:rsid w:val="00A1247A"/>
    <w:rsid w:val="00BA56B2"/>
    <w:rsid w:val="00CC0877"/>
    <w:rsid w:val="00CC6511"/>
    <w:rsid w:val="00D24F08"/>
    <w:rsid w:val="00DA36CB"/>
    <w:rsid w:val="00F2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9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B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55E6-66B7-4654-91EE-3236BEFA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2-03-30T05:49:00Z</dcterms:created>
  <dcterms:modified xsi:type="dcterms:W3CDTF">2022-04-16T06:16:00Z</dcterms:modified>
</cp:coreProperties>
</file>